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A7C" w:rsidRPr="007420E8" w:rsidRDefault="00A40A7C" w:rsidP="007420E8">
      <w:pPr>
        <w:ind w:right="-1"/>
        <w:jc w:val="center"/>
        <w:rPr>
          <w:sz w:val="28"/>
          <w:szCs w:val="28"/>
        </w:rPr>
      </w:pPr>
      <w:r w:rsidRPr="007420E8">
        <w:rPr>
          <w:noProof/>
          <w:sz w:val="28"/>
          <w:szCs w:val="28"/>
        </w:rPr>
        <w:drawing>
          <wp:inline distT="0" distB="0" distL="0" distR="0">
            <wp:extent cx="815340" cy="845820"/>
            <wp:effectExtent l="19050" t="0" r="381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A7C" w:rsidRPr="007420E8" w:rsidRDefault="00A40A7C" w:rsidP="007420E8">
      <w:pPr>
        <w:ind w:right="-1"/>
        <w:jc w:val="center"/>
        <w:rPr>
          <w:sz w:val="28"/>
          <w:szCs w:val="28"/>
        </w:rPr>
      </w:pPr>
    </w:p>
    <w:p w:rsidR="00A40A7C" w:rsidRPr="007420E8" w:rsidRDefault="007420E8" w:rsidP="007420E8">
      <w:pPr>
        <w:ind w:right="-1"/>
        <w:jc w:val="center"/>
        <w:rPr>
          <w:sz w:val="28"/>
          <w:szCs w:val="28"/>
        </w:rPr>
      </w:pPr>
      <w:r w:rsidRPr="007420E8">
        <w:rPr>
          <w:sz w:val="28"/>
          <w:szCs w:val="28"/>
        </w:rPr>
        <w:t xml:space="preserve">АДМИНИСТРАЦИЯ </w:t>
      </w:r>
      <w:r w:rsidR="00A40A7C" w:rsidRPr="007420E8">
        <w:rPr>
          <w:sz w:val="28"/>
          <w:szCs w:val="28"/>
        </w:rPr>
        <w:t>ГОРОДСКОГО ОКРУГА ЭЛЕКТРОСТАЛЬ</w:t>
      </w:r>
    </w:p>
    <w:p w:rsidR="00A40A7C" w:rsidRPr="007420E8" w:rsidRDefault="00A40A7C" w:rsidP="007420E8">
      <w:pPr>
        <w:ind w:right="-1"/>
        <w:jc w:val="center"/>
        <w:rPr>
          <w:sz w:val="28"/>
          <w:szCs w:val="28"/>
        </w:rPr>
      </w:pPr>
    </w:p>
    <w:p w:rsidR="00A40A7C" w:rsidRPr="007420E8" w:rsidRDefault="007420E8" w:rsidP="007420E8">
      <w:pPr>
        <w:ind w:right="-1"/>
        <w:jc w:val="center"/>
        <w:rPr>
          <w:sz w:val="28"/>
          <w:szCs w:val="28"/>
        </w:rPr>
      </w:pPr>
      <w:r w:rsidRPr="007420E8">
        <w:rPr>
          <w:sz w:val="28"/>
          <w:szCs w:val="28"/>
        </w:rPr>
        <w:t xml:space="preserve">МОСКОВСКОЙ </w:t>
      </w:r>
      <w:r w:rsidR="00A40A7C" w:rsidRPr="007420E8">
        <w:rPr>
          <w:sz w:val="28"/>
          <w:szCs w:val="28"/>
        </w:rPr>
        <w:t>ОБЛАСТИ</w:t>
      </w:r>
    </w:p>
    <w:p w:rsidR="00A40A7C" w:rsidRPr="007420E8" w:rsidRDefault="00A40A7C" w:rsidP="007420E8">
      <w:pPr>
        <w:ind w:right="-1"/>
        <w:jc w:val="center"/>
        <w:rPr>
          <w:sz w:val="28"/>
          <w:szCs w:val="28"/>
        </w:rPr>
      </w:pPr>
    </w:p>
    <w:p w:rsidR="00A40A7C" w:rsidRPr="007420E8" w:rsidRDefault="00A40A7C" w:rsidP="00A40A7C">
      <w:pPr>
        <w:ind w:right="-1"/>
        <w:jc w:val="center"/>
        <w:rPr>
          <w:sz w:val="44"/>
          <w:szCs w:val="44"/>
        </w:rPr>
      </w:pPr>
      <w:bookmarkStart w:id="0" w:name="_GoBack"/>
      <w:r w:rsidRPr="007420E8">
        <w:rPr>
          <w:sz w:val="44"/>
          <w:szCs w:val="44"/>
        </w:rPr>
        <w:t>ПОСТАНОВЛЕНИЕ</w:t>
      </w:r>
    </w:p>
    <w:p w:rsidR="00A40A7C" w:rsidRPr="007420E8" w:rsidRDefault="00A40A7C" w:rsidP="00A40A7C">
      <w:pPr>
        <w:ind w:right="-1"/>
        <w:jc w:val="center"/>
        <w:rPr>
          <w:sz w:val="44"/>
          <w:szCs w:val="44"/>
        </w:rPr>
      </w:pPr>
    </w:p>
    <w:p w:rsidR="00780B86" w:rsidRPr="00A40A7C" w:rsidRDefault="007420E8" w:rsidP="00A40A7C">
      <w:pPr>
        <w:ind w:right="-1"/>
        <w:jc w:val="center"/>
        <w:outlineLvl w:val="0"/>
      </w:pPr>
      <w:r>
        <w:t xml:space="preserve">от </w:t>
      </w:r>
      <w:r w:rsidR="00F02CBB" w:rsidRPr="007420E8">
        <w:t>28.02.2019</w:t>
      </w:r>
      <w:r w:rsidR="00A40A7C" w:rsidRPr="00537687">
        <w:t xml:space="preserve"> № </w:t>
      </w:r>
      <w:r w:rsidR="00F02CBB" w:rsidRPr="007420E8">
        <w:t>104/2</w:t>
      </w:r>
    </w:p>
    <w:p w:rsidR="00780B86" w:rsidRDefault="00780B86" w:rsidP="007420E8">
      <w:pPr>
        <w:tabs>
          <w:tab w:val="left" w:pos="1134"/>
        </w:tabs>
        <w:spacing w:line="240" w:lineRule="exact"/>
      </w:pPr>
    </w:p>
    <w:p w:rsidR="00FB41AA" w:rsidRDefault="00FB41AA" w:rsidP="007420E8">
      <w:pPr>
        <w:tabs>
          <w:tab w:val="left" w:pos="1134"/>
        </w:tabs>
        <w:spacing w:line="240" w:lineRule="exact"/>
      </w:pPr>
    </w:p>
    <w:p w:rsidR="006A489F" w:rsidRDefault="00871A99" w:rsidP="007420E8">
      <w:pPr>
        <w:tabs>
          <w:tab w:val="left" w:pos="1134"/>
        </w:tabs>
        <w:spacing w:line="240" w:lineRule="exact"/>
        <w:jc w:val="center"/>
      </w:pPr>
      <w:r>
        <w:t>О внесении дополнени</w:t>
      </w:r>
      <w:r w:rsidR="00E32278">
        <w:t>й</w:t>
      </w:r>
      <w:r>
        <w:t xml:space="preserve"> в цены на платные услуги</w:t>
      </w:r>
      <w:r w:rsidR="00272AB5">
        <w:t>, предоставляемые муниципальным бюджетным учреждением</w:t>
      </w:r>
      <w:r w:rsidR="00272AB5" w:rsidRPr="00D00640">
        <w:t xml:space="preserve"> </w:t>
      </w:r>
      <w:r w:rsidR="006A489F" w:rsidRPr="00D00640">
        <w:t>«</w:t>
      </w:r>
      <w:r w:rsidR="001626A7">
        <w:t>Мир спорта «Сталь»</w:t>
      </w:r>
      <w:bookmarkEnd w:id="0"/>
    </w:p>
    <w:p w:rsidR="00B419B3" w:rsidRDefault="00B419B3" w:rsidP="006A489F">
      <w:pPr>
        <w:tabs>
          <w:tab w:val="left" w:pos="0"/>
        </w:tabs>
        <w:jc w:val="both"/>
      </w:pPr>
    </w:p>
    <w:p w:rsidR="00FB41AA" w:rsidRDefault="00FB41AA" w:rsidP="006A489F">
      <w:pPr>
        <w:tabs>
          <w:tab w:val="left" w:pos="0"/>
        </w:tabs>
        <w:jc w:val="both"/>
      </w:pPr>
    </w:p>
    <w:p w:rsidR="006A489F" w:rsidRDefault="00E32278" w:rsidP="007420E8">
      <w:pPr>
        <w:tabs>
          <w:tab w:val="left" w:pos="1134"/>
        </w:tabs>
        <w:ind w:firstLine="709"/>
        <w:jc w:val="both"/>
      </w:pPr>
      <w: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Электросталь Московской области, порядком </w:t>
      </w:r>
      <w:r w:rsidRPr="00AA1972">
        <w:t>установления</w:t>
      </w:r>
      <w:r>
        <w:t xml:space="preserve"> цен (</w:t>
      </w:r>
      <w:r w:rsidRPr="00AA1972">
        <w:t>тарифов</w:t>
      </w:r>
      <w:r>
        <w:t>)</w:t>
      </w:r>
      <w:r w:rsidRPr="00AA1972">
        <w:t>, регулирования тарифов</w:t>
      </w:r>
      <w:r>
        <w:t xml:space="preserve"> (цен)</w:t>
      </w:r>
      <w:r w:rsidRPr="00AA1972">
        <w:t>, надбавок к тарифам</w:t>
      </w:r>
      <w:r>
        <w:t xml:space="preserve"> (ценам</w:t>
      </w:r>
      <w:r w:rsidRPr="00AA1972">
        <w:t>) на территории</w:t>
      </w:r>
      <w:r>
        <w:t xml:space="preserve"> </w:t>
      </w:r>
      <w:r w:rsidRPr="00AA1972">
        <w:t>городского округа Электросталь Московской области</w:t>
      </w:r>
      <w:r>
        <w:t>, утвержденным решением Совета депутатов городского округа Электросталь Московской области от 25.09.2014 № 379/72</w:t>
      </w:r>
      <w:r w:rsidR="00272AB5">
        <w:t xml:space="preserve">, </w:t>
      </w:r>
      <w:r w:rsidR="00CE692A">
        <w:t>постановлением Администрации городского округа Электросталь Московской области   от 03.12.2018 № 1094/12 «О закреплении недвижимого имущества в оперативное управление»</w:t>
      </w:r>
      <w:r w:rsidR="00214703">
        <w:t>,</w:t>
      </w:r>
      <w:r w:rsidR="00272AB5">
        <w:t xml:space="preserve"> Администрация городского округа Электросталь Московской области ПОСТАНОВЛЯЕТ:</w:t>
      </w:r>
    </w:p>
    <w:p w:rsidR="00240403" w:rsidRDefault="006A489F" w:rsidP="007420E8">
      <w:pPr>
        <w:tabs>
          <w:tab w:val="left" w:pos="1134"/>
        </w:tabs>
        <w:ind w:firstLine="709"/>
        <w:jc w:val="both"/>
      </w:pPr>
      <w:r>
        <w:t xml:space="preserve">1. </w:t>
      </w:r>
      <w:r w:rsidR="00871A99">
        <w:t xml:space="preserve">Внести в цены на платные услуги, </w:t>
      </w:r>
      <w:r w:rsidR="00272AB5">
        <w:t>предоставляемые муниципальным бюджетным учреждением</w:t>
      </w:r>
      <w:r w:rsidR="00272AB5" w:rsidRPr="00D00640">
        <w:t xml:space="preserve"> </w:t>
      </w:r>
      <w:r w:rsidR="00272AB5">
        <w:t>«</w:t>
      </w:r>
      <w:r w:rsidR="001626A7">
        <w:t>Мир спорта «Сталь»</w:t>
      </w:r>
      <w:r w:rsidR="00272AB5">
        <w:t>,</w:t>
      </w:r>
      <w:r w:rsidR="00871A99">
        <w:t xml:space="preserve"> утвержденные постановлением </w:t>
      </w:r>
      <w:r w:rsidR="00272AB5" w:rsidRPr="00A42FF7">
        <w:t xml:space="preserve">Администрации городского округа </w:t>
      </w:r>
      <w:proofErr w:type="gramStart"/>
      <w:r w:rsidR="00272AB5" w:rsidRPr="00A42FF7">
        <w:t>Электросталь</w:t>
      </w:r>
      <w:r w:rsidR="008201F8">
        <w:t xml:space="preserve"> </w:t>
      </w:r>
      <w:r w:rsidR="00272AB5" w:rsidRPr="00A42FF7">
        <w:t xml:space="preserve"> Московской</w:t>
      </w:r>
      <w:proofErr w:type="gramEnd"/>
      <w:r w:rsidR="008201F8">
        <w:t xml:space="preserve"> </w:t>
      </w:r>
      <w:r w:rsidR="00272AB5" w:rsidRPr="00A42FF7">
        <w:t xml:space="preserve"> области</w:t>
      </w:r>
      <w:r w:rsidR="008201F8">
        <w:t xml:space="preserve"> </w:t>
      </w:r>
      <w:r w:rsidR="00706EAD">
        <w:t>от</w:t>
      </w:r>
      <w:r w:rsidR="008201F8">
        <w:t xml:space="preserve"> </w:t>
      </w:r>
      <w:r w:rsidR="00CE692A">
        <w:t>12.10.2018</w:t>
      </w:r>
      <w:r w:rsidR="008201F8">
        <w:t xml:space="preserve"> </w:t>
      </w:r>
      <w:r w:rsidR="00706EAD">
        <w:t>№</w:t>
      </w:r>
      <w:r w:rsidR="00AD61AD">
        <w:t xml:space="preserve"> </w:t>
      </w:r>
      <w:r w:rsidR="00706EAD">
        <w:t>9</w:t>
      </w:r>
      <w:r w:rsidR="00CE692A">
        <w:t>24</w:t>
      </w:r>
      <w:r w:rsidR="00706EAD">
        <w:t>/1</w:t>
      </w:r>
      <w:r w:rsidR="00CE692A">
        <w:t>0</w:t>
      </w:r>
      <w:r w:rsidR="008201F8">
        <w:t xml:space="preserve"> </w:t>
      </w:r>
      <w:r w:rsidR="00272AB5" w:rsidRPr="00A42FF7">
        <w:t>«</w:t>
      </w:r>
      <w:r w:rsidR="00706EAD" w:rsidRPr="003B1B2C">
        <w:t>Об</w:t>
      </w:r>
      <w:r w:rsidR="008201F8">
        <w:t xml:space="preserve"> </w:t>
      </w:r>
      <w:r w:rsidR="00706EAD">
        <w:t xml:space="preserve">установлении </w:t>
      </w:r>
      <w:r w:rsidR="008201F8">
        <w:t xml:space="preserve"> </w:t>
      </w:r>
      <w:r w:rsidR="00706EAD">
        <w:t>цен на платные услуги, предоставляемые муниципальным бюджетным учреждением</w:t>
      </w:r>
      <w:r w:rsidR="00706EAD" w:rsidRPr="00D00640">
        <w:t xml:space="preserve"> «</w:t>
      </w:r>
      <w:r w:rsidR="00CE692A">
        <w:t>Мир спорта «Сталь»</w:t>
      </w:r>
      <w:r w:rsidR="00E32278">
        <w:t xml:space="preserve"> следующие дополнения</w:t>
      </w:r>
      <w:r w:rsidR="00871A99">
        <w:t>:</w:t>
      </w:r>
    </w:p>
    <w:p w:rsidR="00871A99" w:rsidRDefault="00871A99" w:rsidP="00871A99">
      <w:pPr>
        <w:spacing w:line="276" w:lineRule="auto"/>
        <w:ind w:firstLine="709"/>
        <w:jc w:val="both"/>
      </w:pPr>
      <w:r>
        <w:t>1.1. пункт 8 раздела «</w:t>
      </w:r>
      <w:r>
        <w:rPr>
          <w:lang w:val="en-US"/>
        </w:rPr>
        <w:t>I</w:t>
      </w:r>
      <w:r w:rsidRPr="00871A99">
        <w:t xml:space="preserve">. </w:t>
      </w:r>
      <w:r>
        <w:t>Ледовый дворец спорта «Кристалл» до</w:t>
      </w:r>
      <w:r w:rsidR="0054787B">
        <w:t>полнить</w:t>
      </w:r>
      <w:r>
        <w:t xml:space="preserve"> подпункт</w:t>
      </w:r>
      <w:r w:rsidR="0054787B">
        <w:t>ом</w:t>
      </w:r>
      <w:r>
        <w:t xml:space="preserve">: </w:t>
      </w:r>
    </w:p>
    <w:p w:rsidR="00871A99" w:rsidRDefault="0054787B" w:rsidP="0054787B">
      <w:pPr>
        <w:tabs>
          <w:tab w:val="left" w:pos="1134"/>
        </w:tabs>
        <w:jc w:val="both"/>
      </w:pPr>
      <w: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237"/>
        <w:gridCol w:w="1418"/>
        <w:gridCol w:w="1275"/>
      </w:tblGrid>
      <w:tr w:rsidR="00201BD8" w:rsidRPr="00AE131B" w:rsidTr="00201BD8">
        <w:trPr>
          <w:trHeight w:val="559"/>
        </w:trPr>
        <w:tc>
          <w:tcPr>
            <w:tcW w:w="709" w:type="dxa"/>
            <w:shd w:val="clear" w:color="auto" w:fill="FFFFFF" w:themeFill="background1"/>
            <w:vAlign w:val="center"/>
          </w:tcPr>
          <w:p w:rsidR="00201BD8" w:rsidRPr="00AE131B" w:rsidRDefault="00201BD8" w:rsidP="00871A99">
            <w:pPr>
              <w:jc w:val="center"/>
              <w:rPr>
                <w:sz w:val="20"/>
                <w:szCs w:val="20"/>
              </w:rPr>
            </w:pPr>
            <w:r w:rsidRPr="00AE131B">
              <w:rPr>
                <w:sz w:val="20"/>
                <w:szCs w:val="20"/>
                <w:lang w:val="en-US"/>
              </w:rPr>
              <w:t>8</w:t>
            </w:r>
            <w:r w:rsidRPr="00AE131B">
              <w:rPr>
                <w:sz w:val="20"/>
                <w:szCs w:val="20"/>
              </w:rPr>
              <w:t>.12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:rsidR="00201BD8" w:rsidRPr="00AE131B" w:rsidRDefault="00201BD8" w:rsidP="00201BD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шильные</w:t>
            </w:r>
            <w:r w:rsidRPr="00AE131B">
              <w:rPr>
                <w:bCs/>
                <w:sz w:val="20"/>
                <w:szCs w:val="20"/>
              </w:rPr>
              <w:t xml:space="preserve"> шкаф</w:t>
            </w:r>
            <w:r>
              <w:rPr>
                <w:bCs/>
                <w:sz w:val="20"/>
                <w:szCs w:val="20"/>
              </w:rPr>
              <w:t xml:space="preserve">ы для формы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01BD8" w:rsidRPr="00AE131B" w:rsidRDefault="00201BD8" w:rsidP="00201B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час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01BD8" w:rsidRPr="00AE131B" w:rsidRDefault="00201BD8" w:rsidP="00871A99">
            <w:pPr>
              <w:jc w:val="center"/>
              <w:rPr>
                <w:bCs/>
                <w:sz w:val="20"/>
                <w:szCs w:val="20"/>
              </w:rPr>
            </w:pPr>
            <w:r w:rsidRPr="00AE131B">
              <w:rPr>
                <w:bCs/>
                <w:sz w:val="20"/>
                <w:szCs w:val="20"/>
              </w:rPr>
              <w:t>550*</w:t>
            </w:r>
          </w:p>
        </w:tc>
      </w:tr>
    </w:tbl>
    <w:p w:rsidR="00871A99" w:rsidRDefault="0054787B" w:rsidP="0054787B">
      <w:pPr>
        <w:tabs>
          <w:tab w:val="left" w:pos="1134"/>
        </w:tabs>
        <w:jc w:val="right"/>
      </w:pPr>
      <w:r>
        <w:t>»;</w:t>
      </w:r>
    </w:p>
    <w:p w:rsidR="00871A99" w:rsidRDefault="00871A99" w:rsidP="00272AB5">
      <w:pPr>
        <w:tabs>
          <w:tab w:val="left" w:pos="1134"/>
        </w:tabs>
        <w:ind w:firstLine="709"/>
        <w:jc w:val="both"/>
      </w:pPr>
      <w:r>
        <w:t xml:space="preserve">1.2. </w:t>
      </w:r>
      <w:r w:rsidR="0054787B">
        <w:t>дополнить</w:t>
      </w:r>
      <w:r>
        <w:t xml:space="preserve"> раздел</w:t>
      </w:r>
      <w:r w:rsidR="0054787B">
        <w:t>ом</w:t>
      </w:r>
      <w:r>
        <w:t xml:space="preserve"> «</w:t>
      </w:r>
      <w:r>
        <w:rPr>
          <w:lang w:val="en-US"/>
        </w:rPr>
        <w:t>II</w:t>
      </w:r>
      <w:r>
        <w:t xml:space="preserve">. Крытый тренировочный каток им. А.С. </w:t>
      </w:r>
      <w:proofErr w:type="spellStart"/>
      <w:r>
        <w:t>Ионова</w:t>
      </w:r>
      <w:proofErr w:type="spellEnd"/>
      <w:r>
        <w:t>»:</w:t>
      </w:r>
    </w:p>
    <w:p w:rsidR="00871A99" w:rsidRDefault="0054787B" w:rsidP="0054787B">
      <w:pPr>
        <w:tabs>
          <w:tab w:val="left" w:pos="1134"/>
        </w:tabs>
        <w:jc w:val="both"/>
      </w:pPr>
      <w:r>
        <w:t>«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8"/>
        <w:gridCol w:w="3647"/>
        <w:gridCol w:w="40"/>
        <w:gridCol w:w="1133"/>
        <w:gridCol w:w="1418"/>
        <w:gridCol w:w="1418"/>
        <w:gridCol w:w="1275"/>
      </w:tblGrid>
      <w:tr w:rsidR="00871A99" w:rsidRPr="00240403" w:rsidTr="00736516">
        <w:trPr>
          <w:trHeight w:val="435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A99" w:rsidRPr="00736516" w:rsidRDefault="00871A99" w:rsidP="00871A99">
            <w:pPr>
              <w:pStyle w:val="a9"/>
              <w:jc w:val="center"/>
              <w:rPr>
                <w:b/>
                <w:sz w:val="20"/>
                <w:szCs w:val="20"/>
              </w:rPr>
            </w:pPr>
            <w:r w:rsidRPr="00736516">
              <w:rPr>
                <w:rStyle w:val="11"/>
                <w:rFonts w:eastAsia="Courier New"/>
                <w:b/>
                <w:sz w:val="24"/>
                <w:szCs w:val="24"/>
                <w:lang w:val="en-US"/>
              </w:rPr>
              <w:t>II</w:t>
            </w:r>
            <w:r w:rsidRPr="00736516">
              <w:rPr>
                <w:rStyle w:val="11"/>
                <w:rFonts w:eastAsia="Courier New"/>
                <w:b/>
                <w:sz w:val="24"/>
                <w:szCs w:val="24"/>
              </w:rPr>
              <w:t>.  К</w:t>
            </w:r>
            <w:r w:rsidRPr="00736516">
              <w:rPr>
                <w:rFonts w:ascii="Times New Roman" w:hAnsi="Times New Roman" w:cs="Times New Roman"/>
                <w:b/>
              </w:rPr>
              <w:t xml:space="preserve">рытый тренировочный каток имени А.С. </w:t>
            </w:r>
            <w:proofErr w:type="spellStart"/>
            <w:r w:rsidRPr="00736516">
              <w:rPr>
                <w:rFonts w:ascii="Times New Roman" w:hAnsi="Times New Roman" w:cs="Times New Roman"/>
                <w:b/>
              </w:rPr>
              <w:t>Ионова</w:t>
            </w:r>
            <w:proofErr w:type="spellEnd"/>
          </w:p>
        </w:tc>
      </w:tr>
      <w:tr w:rsidR="00240403" w:rsidRPr="00240403" w:rsidTr="00240403">
        <w:trPr>
          <w:trHeight w:val="311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03" w:rsidRPr="008332D1" w:rsidRDefault="008332D1" w:rsidP="00240403">
            <w:pPr>
              <w:pStyle w:val="a9"/>
              <w:rPr>
                <w:rStyle w:val="11"/>
                <w:rFonts w:eastAsia="Courier New"/>
                <w:b/>
                <w:sz w:val="24"/>
                <w:szCs w:val="24"/>
              </w:rPr>
            </w:pPr>
            <w:r w:rsidRPr="008332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proofErr w:type="gramStart"/>
            <w:r w:rsidRPr="008332D1">
              <w:rPr>
                <w:rFonts w:ascii="Times New Roman" w:hAnsi="Times New Roman" w:cs="Times New Roman"/>
                <w:b/>
                <w:sz w:val="20"/>
                <w:szCs w:val="20"/>
              </w:rPr>
              <w:t>Платные  услуги</w:t>
            </w:r>
            <w:proofErr w:type="gramEnd"/>
          </w:p>
        </w:tc>
      </w:tr>
      <w:tr w:rsidR="00240403" w:rsidRPr="00240403" w:rsidTr="00240403">
        <w:trPr>
          <w:trHeight w:val="3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03" w:rsidRPr="00240403" w:rsidRDefault="00240403" w:rsidP="00B30BE9">
            <w:pPr>
              <w:tabs>
                <w:tab w:val="left" w:pos="3880"/>
              </w:tabs>
              <w:rPr>
                <w:sz w:val="20"/>
                <w:szCs w:val="20"/>
              </w:rPr>
            </w:pPr>
            <w:r w:rsidRPr="00240403">
              <w:rPr>
                <w:sz w:val="20"/>
                <w:szCs w:val="20"/>
              </w:rPr>
              <w:t>1.1.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03" w:rsidRPr="00240403" w:rsidRDefault="00240403" w:rsidP="00736516">
            <w:pPr>
              <w:tabs>
                <w:tab w:val="left" w:pos="3880"/>
              </w:tabs>
              <w:rPr>
                <w:sz w:val="20"/>
                <w:szCs w:val="20"/>
              </w:rPr>
            </w:pPr>
            <w:r w:rsidRPr="00240403">
              <w:rPr>
                <w:sz w:val="20"/>
                <w:szCs w:val="20"/>
              </w:rPr>
              <w:t>Спортивно-оздоровительные группы по фигурному катанию (СОГ 1) в возрасте до 16 лет (занятия на льду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03" w:rsidRPr="00240403" w:rsidRDefault="00240403" w:rsidP="00B30BE9">
            <w:pPr>
              <w:jc w:val="center"/>
              <w:rPr>
                <w:bCs/>
                <w:sz w:val="20"/>
                <w:szCs w:val="20"/>
              </w:rPr>
            </w:pPr>
            <w:r w:rsidRPr="00240403">
              <w:rPr>
                <w:bCs/>
                <w:sz w:val="20"/>
                <w:szCs w:val="20"/>
              </w:rPr>
              <w:t>1 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03" w:rsidRPr="00240403" w:rsidRDefault="00240403" w:rsidP="00B30BE9">
            <w:pPr>
              <w:jc w:val="center"/>
              <w:rPr>
                <w:bCs/>
                <w:sz w:val="20"/>
                <w:szCs w:val="20"/>
              </w:rPr>
            </w:pPr>
            <w:r w:rsidRPr="00240403">
              <w:rPr>
                <w:bCs/>
                <w:sz w:val="20"/>
                <w:szCs w:val="20"/>
              </w:rPr>
              <w:t>1 меся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03" w:rsidRPr="00240403" w:rsidRDefault="00240403" w:rsidP="00B30BE9">
            <w:pPr>
              <w:jc w:val="center"/>
              <w:rPr>
                <w:sz w:val="20"/>
                <w:szCs w:val="20"/>
              </w:rPr>
            </w:pPr>
            <w:r w:rsidRPr="00240403">
              <w:rPr>
                <w:bCs/>
                <w:sz w:val="20"/>
                <w:szCs w:val="20"/>
              </w:rPr>
              <w:t>8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03" w:rsidRPr="00240403" w:rsidRDefault="00240403" w:rsidP="00B30BE9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240403">
              <w:rPr>
                <w:sz w:val="20"/>
                <w:szCs w:val="20"/>
              </w:rPr>
              <w:t>2 440</w:t>
            </w:r>
          </w:p>
        </w:tc>
      </w:tr>
      <w:tr w:rsidR="00240403" w:rsidRPr="00240403" w:rsidTr="00240403">
        <w:trPr>
          <w:trHeight w:val="3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03" w:rsidRPr="00240403" w:rsidRDefault="00240403" w:rsidP="00B30BE9">
            <w:pPr>
              <w:tabs>
                <w:tab w:val="left" w:pos="3880"/>
              </w:tabs>
              <w:rPr>
                <w:sz w:val="20"/>
                <w:szCs w:val="20"/>
              </w:rPr>
            </w:pPr>
            <w:r w:rsidRPr="00240403">
              <w:rPr>
                <w:sz w:val="20"/>
                <w:szCs w:val="20"/>
              </w:rPr>
              <w:t>1.2.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03" w:rsidRPr="00240403" w:rsidRDefault="00240403" w:rsidP="00736516">
            <w:pPr>
              <w:tabs>
                <w:tab w:val="left" w:pos="3880"/>
              </w:tabs>
              <w:rPr>
                <w:sz w:val="20"/>
                <w:szCs w:val="20"/>
              </w:rPr>
            </w:pPr>
            <w:r w:rsidRPr="00240403">
              <w:rPr>
                <w:sz w:val="20"/>
                <w:szCs w:val="20"/>
              </w:rPr>
              <w:t>Спортивно-оздоровительные группы по фигурному катанию (СОГ 2</w:t>
            </w:r>
            <w:proofErr w:type="gramStart"/>
            <w:r w:rsidRPr="00240403">
              <w:rPr>
                <w:sz w:val="20"/>
                <w:szCs w:val="20"/>
              </w:rPr>
              <w:t>)  до</w:t>
            </w:r>
            <w:proofErr w:type="gramEnd"/>
            <w:r w:rsidRPr="00240403">
              <w:rPr>
                <w:sz w:val="20"/>
                <w:szCs w:val="20"/>
              </w:rPr>
              <w:t xml:space="preserve"> 16 лет (занятия на льду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03" w:rsidRPr="00240403" w:rsidRDefault="00240403" w:rsidP="00B30BE9">
            <w:pPr>
              <w:jc w:val="center"/>
              <w:rPr>
                <w:bCs/>
                <w:sz w:val="20"/>
                <w:szCs w:val="20"/>
              </w:rPr>
            </w:pPr>
            <w:r w:rsidRPr="00240403">
              <w:rPr>
                <w:bCs/>
                <w:sz w:val="20"/>
                <w:szCs w:val="20"/>
              </w:rPr>
              <w:t>1 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03" w:rsidRPr="00240403" w:rsidRDefault="00240403" w:rsidP="00B30BE9">
            <w:pPr>
              <w:jc w:val="center"/>
              <w:rPr>
                <w:bCs/>
                <w:sz w:val="20"/>
                <w:szCs w:val="20"/>
              </w:rPr>
            </w:pPr>
            <w:r w:rsidRPr="00240403">
              <w:rPr>
                <w:bCs/>
                <w:sz w:val="20"/>
                <w:szCs w:val="20"/>
              </w:rPr>
              <w:t>1 меся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03" w:rsidRPr="00240403" w:rsidRDefault="00240403" w:rsidP="00B30BE9">
            <w:pPr>
              <w:jc w:val="center"/>
              <w:rPr>
                <w:bCs/>
                <w:sz w:val="20"/>
                <w:szCs w:val="20"/>
              </w:rPr>
            </w:pPr>
            <w:r w:rsidRPr="00240403">
              <w:rPr>
                <w:bCs/>
                <w:sz w:val="20"/>
                <w:szCs w:val="20"/>
              </w:rPr>
              <w:t>12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03" w:rsidRPr="00240403" w:rsidRDefault="00240403" w:rsidP="00B30BE9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240403">
              <w:rPr>
                <w:sz w:val="20"/>
                <w:szCs w:val="20"/>
              </w:rPr>
              <w:t>3 660</w:t>
            </w:r>
          </w:p>
        </w:tc>
      </w:tr>
      <w:tr w:rsidR="00240403" w:rsidRPr="00240403" w:rsidTr="00240403">
        <w:trPr>
          <w:trHeight w:val="3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03" w:rsidRPr="00240403" w:rsidRDefault="00240403" w:rsidP="00B30BE9">
            <w:pPr>
              <w:tabs>
                <w:tab w:val="left" w:pos="3880"/>
              </w:tabs>
              <w:rPr>
                <w:sz w:val="20"/>
                <w:szCs w:val="20"/>
              </w:rPr>
            </w:pPr>
            <w:r w:rsidRPr="00240403">
              <w:rPr>
                <w:sz w:val="20"/>
                <w:szCs w:val="20"/>
              </w:rPr>
              <w:t>1.3.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03" w:rsidRPr="00240403" w:rsidRDefault="00240403" w:rsidP="00B30BE9">
            <w:pPr>
              <w:tabs>
                <w:tab w:val="left" w:pos="3880"/>
              </w:tabs>
              <w:rPr>
                <w:sz w:val="20"/>
                <w:szCs w:val="20"/>
              </w:rPr>
            </w:pPr>
            <w:r w:rsidRPr="00240403">
              <w:rPr>
                <w:sz w:val="20"/>
                <w:szCs w:val="20"/>
              </w:rPr>
              <w:t xml:space="preserve">Спортивно-оздоровительные группы по хоккею (СОГ 3) в возрасте старше 16 </w:t>
            </w:r>
            <w:r w:rsidRPr="00240403">
              <w:rPr>
                <w:sz w:val="20"/>
                <w:szCs w:val="20"/>
              </w:rPr>
              <w:lastRenderedPageBreak/>
              <w:t>лет (занятия на льду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03" w:rsidRPr="00240403" w:rsidRDefault="00240403" w:rsidP="00B30BE9">
            <w:pPr>
              <w:jc w:val="center"/>
              <w:rPr>
                <w:bCs/>
                <w:sz w:val="20"/>
                <w:szCs w:val="20"/>
              </w:rPr>
            </w:pPr>
            <w:r w:rsidRPr="00240403">
              <w:rPr>
                <w:bCs/>
                <w:sz w:val="20"/>
                <w:szCs w:val="20"/>
              </w:rPr>
              <w:lastRenderedPageBreak/>
              <w:t>1 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03" w:rsidRPr="00240403" w:rsidRDefault="00240403" w:rsidP="00B30BE9">
            <w:pPr>
              <w:jc w:val="center"/>
              <w:rPr>
                <w:bCs/>
                <w:sz w:val="20"/>
                <w:szCs w:val="20"/>
              </w:rPr>
            </w:pPr>
            <w:r w:rsidRPr="00240403">
              <w:rPr>
                <w:bCs/>
                <w:sz w:val="20"/>
                <w:szCs w:val="20"/>
              </w:rPr>
              <w:t>1 меся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03" w:rsidRPr="00240403" w:rsidRDefault="00240403" w:rsidP="00B30BE9">
            <w:pPr>
              <w:jc w:val="center"/>
              <w:rPr>
                <w:bCs/>
                <w:sz w:val="20"/>
                <w:szCs w:val="20"/>
              </w:rPr>
            </w:pPr>
            <w:r w:rsidRPr="00240403">
              <w:rPr>
                <w:bCs/>
                <w:sz w:val="20"/>
                <w:szCs w:val="20"/>
              </w:rPr>
              <w:t>8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03" w:rsidRPr="00240403" w:rsidRDefault="00240403" w:rsidP="00B30BE9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240403">
              <w:rPr>
                <w:sz w:val="20"/>
                <w:szCs w:val="20"/>
              </w:rPr>
              <w:t>3 660</w:t>
            </w:r>
          </w:p>
        </w:tc>
      </w:tr>
      <w:tr w:rsidR="00240403" w:rsidRPr="00240403" w:rsidTr="00240403">
        <w:trPr>
          <w:trHeight w:val="3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03" w:rsidRPr="00240403" w:rsidRDefault="00240403" w:rsidP="00B30BE9">
            <w:pPr>
              <w:tabs>
                <w:tab w:val="left" w:pos="3880"/>
              </w:tabs>
              <w:rPr>
                <w:sz w:val="20"/>
                <w:szCs w:val="20"/>
              </w:rPr>
            </w:pPr>
            <w:r w:rsidRPr="00240403">
              <w:rPr>
                <w:sz w:val="20"/>
                <w:szCs w:val="20"/>
              </w:rPr>
              <w:t>1.4.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03" w:rsidRPr="00240403" w:rsidRDefault="00240403" w:rsidP="00B30BE9">
            <w:pPr>
              <w:tabs>
                <w:tab w:val="left" w:pos="3880"/>
              </w:tabs>
              <w:rPr>
                <w:sz w:val="20"/>
                <w:szCs w:val="20"/>
              </w:rPr>
            </w:pPr>
            <w:r w:rsidRPr="00240403">
              <w:rPr>
                <w:sz w:val="20"/>
                <w:szCs w:val="20"/>
              </w:rPr>
              <w:t>Разовое занятие в Спортивно-оздоровительной группе по фигурному катанию (занятия на льду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03" w:rsidRPr="00240403" w:rsidRDefault="00240403" w:rsidP="00B30BE9">
            <w:pPr>
              <w:jc w:val="center"/>
              <w:rPr>
                <w:bCs/>
                <w:sz w:val="20"/>
                <w:szCs w:val="20"/>
              </w:rPr>
            </w:pPr>
            <w:r w:rsidRPr="00240403">
              <w:rPr>
                <w:bCs/>
                <w:sz w:val="20"/>
                <w:szCs w:val="20"/>
              </w:rPr>
              <w:t>1 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03" w:rsidRPr="00240403" w:rsidRDefault="00240403" w:rsidP="00B30BE9">
            <w:pPr>
              <w:jc w:val="center"/>
              <w:rPr>
                <w:bCs/>
                <w:sz w:val="20"/>
                <w:szCs w:val="20"/>
              </w:rPr>
            </w:pPr>
            <w:r w:rsidRPr="00240403">
              <w:rPr>
                <w:bCs/>
                <w:sz w:val="20"/>
                <w:szCs w:val="20"/>
              </w:rPr>
              <w:t>1 д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03" w:rsidRPr="00240403" w:rsidRDefault="00240403" w:rsidP="00B30BE9">
            <w:pPr>
              <w:jc w:val="center"/>
              <w:rPr>
                <w:bCs/>
                <w:sz w:val="20"/>
                <w:szCs w:val="20"/>
              </w:rPr>
            </w:pPr>
            <w:r w:rsidRPr="00240403">
              <w:rPr>
                <w:bCs/>
                <w:sz w:val="20"/>
                <w:szCs w:val="20"/>
              </w:rPr>
              <w:t>1 заня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03" w:rsidRPr="00240403" w:rsidRDefault="00240403" w:rsidP="00B30BE9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240403">
              <w:rPr>
                <w:sz w:val="20"/>
                <w:szCs w:val="20"/>
              </w:rPr>
              <w:t>500</w:t>
            </w:r>
          </w:p>
        </w:tc>
      </w:tr>
      <w:tr w:rsidR="00240403" w:rsidRPr="00240403" w:rsidTr="00240403">
        <w:trPr>
          <w:trHeight w:val="31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03" w:rsidRPr="00240403" w:rsidRDefault="00240403" w:rsidP="00240403">
            <w:pPr>
              <w:tabs>
                <w:tab w:val="left" w:pos="3880"/>
              </w:tabs>
              <w:rPr>
                <w:sz w:val="20"/>
                <w:szCs w:val="20"/>
              </w:rPr>
            </w:pPr>
            <w:r w:rsidRPr="00240403">
              <w:rPr>
                <w:sz w:val="20"/>
                <w:szCs w:val="20"/>
              </w:rPr>
              <w:t>1.5.</w:t>
            </w: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03" w:rsidRPr="00240403" w:rsidRDefault="00240403" w:rsidP="00CF0BF5">
            <w:pPr>
              <w:tabs>
                <w:tab w:val="left" w:pos="3880"/>
              </w:tabs>
              <w:rPr>
                <w:sz w:val="20"/>
                <w:szCs w:val="20"/>
              </w:rPr>
            </w:pPr>
            <w:r w:rsidRPr="00240403">
              <w:rPr>
                <w:sz w:val="20"/>
                <w:szCs w:val="20"/>
              </w:rPr>
              <w:t>Проведение спортивно – массовых мероприятий для взрослых групп по хоккею (18 лет и старше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03" w:rsidRPr="00240403" w:rsidRDefault="00240403" w:rsidP="00CF0BF5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240403">
              <w:rPr>
                <w:sz w:val="20"/>
                <w:szCs w:val="20"/>
              </w:rPr>
              <w:t>1 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03" w:rsidRPr="00240403" w:rsidRDefault="00240403" w:rsidP="00CF0BF5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240403">
              <w:rPr>
                <w:sz w:val="20"/>
                <w:szCs w:val="20"/>
              </w:rPr>
              <w:t>Ежедневно</w:t>
            </w:r>
          </w:p>
          <w:p w:rsidR="00240403" w:rsidRPr="00240403" w:rsidRDefault="00240403" w:rsidP="00CF0BF5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240403">
              <w:rPr>
                <w:sz w:val="20"/>
                <w:szCs w:val="20"/>
              </w:rPr>
              <w:t>с 07</w:t>
            </w:r>
            <w:r w:rsidRPr="00240403">
              <w:rPr>
                <w:sz w:val="20"/>
                <w:szCs w:val="20"/>
                <w:u w:val="single"/>
                <w:vertAlign w:val="superscript"/>
              </w:rPr>
              <w:t>00</w:t>
            </w:r>
            <w:r w:rsidRPr="00240403">
              <w:rPr>
                <w:sz w:val="20"/>
                <w:szCs w:val="20"/>
              </w:rPr>
              <w:t xml:space="preserve"> до 24</w:t>
            </w:r>
            <w:r w:rsidRPr="00240403">
              <w:rPr>
                <w:sz w:val="20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03" w:rsidRPr="00240403" w:rsidRDefault="00240403" w:rsidP="00CF0BF5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240403">
              <w:rPr>
                <w:sz w:val="20"/>
                <w:szCs w:val="20"/>
              </w:rPr>
              <w:t>1 заня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03" w:rsidRPr="00240403" w:rsidRDefault="00240403" w:rsidP="00CF0BF5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240403">
              <w:rPr>
                <w:sz w:val="20"/>
                <w:szCs w:val="20"/>
              </w:rPr>
              <w:t>9 000</w:t>
            </w:r>
          </w:p>
        </w:tc>
      </w:tr>
      <w:tr w:rsidR="00240403" w:rsidRPr="00240403" w:rsidTr="00240403">
        <w:trPr>
          <w:trHeight w:val="311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03" w:rsidRPr="00240403" w:rsidRDefault="00240403" w:rsidP="00CF0BF5">
            <w:pPr>
              <w:tabs>
                <w:tab w:val="left" w:pos="3880"/>
              </w:tabs>
              <w:rPr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03" w:rsidRPr="00240403" w:rsidRDefault="00240403" w:rsidP="00CF0BF5">
            <w:pPr>
              <w:tabs>
                <w:tab w:val="left" w:pos="3880"/>
              </w:tabs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03" w:rsidRPr="00240403" w:rsidRDefault="00240403" w:rsidP="00CF0BF5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240403">
              <w:rPr>
                <w:sz w:val="20"/>
                <w:szCs w:val="20"/>
              </w:rPr>
              <w:t>1 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03" w:rsidRPr="00240403" w:rsidRDefault="00240403" w:rsidP="00CF0BF5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240403">
              <w:rPr>
                <w:sz w:val="20"/>
                <w:szCs w:val="20"/>
              </w:rPr>
              <w:t>Ежедневно</w:t>
            </w:r>
          </w:p>
          <w:p w:rsidR="00240403" w:rsidRPr="00240403" w:rsidRDefault="00240403" w:rsidP="00CF0BF5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240403">
              <w:rPr>
                <w:sz w:val="20"/>
                <w:szCs w:val="20"/>
              </w:rPr>
              <w:t>с 24</w:t>
            </w:r>
            <w:r w:rsidRPr="00240403">
              <w:rPr>
                <w:sz w:val="20"/>
                <w:szCs w:val="20"/>
                <w:u w:val="single"/>
                <w:vertAlign w:val="superscript"/>
              </w:rPr>
              <w:t>00</w:t>
            </w:r>
            <w:r w:rsidRPr="00240403">
              <w:rPr>
                <w:sz w:val="20"/>
                <w:szCs w:val="20"/>
              </w:rPr>
              <w:t xml:space="preserve"> до 07</w:t>
            </w:r>
            <w:r w:rsidRPr="00240403">
              <w:rPr>
                <w:sz w:val="20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03" w:rsidRPr="00240403" w:rsidRDefault="00240403" w:rsidP="00CF0BF5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240403">
              <w:rPr>
                <w:sz w:val="20"/>
                <w:szCs w:val="20"/>
              </w:rPr>
              <w:t>1 заня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03" w:rsidRPr="00240403" w:rsidRDefault="00240403" w:rsidP="00CF0BF5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240403">
              <w:rPr>
                <w:sz w:val="20"/>
                <w:szCs w:val="20"/>
              </w:rPr>
              <w:t>6 500</w:t>
            </w:r>
          </w:p>
        </w:tc>
      </w:tr>
      <w:tr w:rsidR="00240403" w:rsidRPr="00240403" w:rsidTr="00240403">
        <w:trPr>
          <w:trHeight w:val="3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03" w:rsidRPr="00240403" w:rsidRDefault="00240403" w:rsidP="00CF0BF5">
            <w:pPr>
              <w:tabs>
                <w:tab w:val="left" w:pos="3880"/>
              </w:tabs>
              <w:rPr>
                <w:sz w:val="20"/>
                <w:szCs w:val="20"/>
              </w:rPr>
            </w:pPr>
            <w:r w:rsidRPr="00240403">
              <w:rPr>
                <w:sz w:val="20"/>
                <w:szCs w:val="20"/>
              </w:rPr>
              <w:t>1.6.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03" w:rsidRPr="00240403" w:rsidRDefault="00240403" w:rsidP="00240403">
            <w:pPr>
              <w:tabs>
                <w:tab w:val="left" w:pos="3880"/>
              </w:tabs>
              <w:rPr>
                <w:sz w:val="20"/>
                <w:szCs w:val="20"/>
              </w:rPr>
            </w:pPr>
            <w:r w:rsidRPr="00240403">
              <w:rPr>
                <w:sz w:val="20"/>
                <w:szCs w:val="20"/>
              </w:rPr>
              <w:t>Проведение спортивно – массовых мероприятий для групп по фигурному катанию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03" w:rsidRPr="00240403" w:rsidRDefault="00240403" w:rsidP="00CF0BF5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240403">
              <w:rPr>
                <w:sz w:val="20"/>
                <w:szCs w:val="20"/>
              </w:rPr>
              <w:t>1 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03" w:rsidRPr="00240403" w:rsidRDefault="00240403" w:rsidP="00CF0BF5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240403">
              <w:rPr>
                <w:sz w:val="20"/>
                <w:szCs w:val="20"/>
              </w:rPr>
              <w:t>Ежедневно</w:t>
            </w:r>
          </w:p>
          <w:p w:rsidR="00240403" w:rsidRPr="00240403" w:rsidRDefault="00240403" w:rsidP="00CF0BF5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240403">
              <w:rPr>
                <w:sz w:val="20"/>
                <w:szCs w:val="20"/>
              </w:rPr>
              <w:t>с 07</w:t>
            </w:r>
            <w:r w:rsidRPr="00240403">
              <w:rPr>
                <w:sz w:val="20"/>
                <w:szCs w:val="20"/>
                <w:u w:val="single"/>
                <w:vertAlign w:val="superscript"/>
              </w:rPr>
              <w:t>00</w:t>
            </w:r>
            <w:r w:rsidRPr="00240403">
              <w:rPr>
                <w:sz w:val="20"/>
                <w:szCs w:val="20"/>
              </w:rPr>
              <w:t xml:space="preserve"> до 21</w:t>
            </w:r>
            <w:r w:rsidRPr="00240403">
              <w:rPr>
                <w:sz w:val="20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03" w:rsidRPr="00240403" w:rsidRDefault="00240403" w:rsidP="00CF0BF5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240403">
              <w:rPr>
                <w:sz w:val="20"/>
                <w:szCs w:val="20"/>
              </w:rPr>
              <w:t>1 заня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03" w:rsidRPr="00240403" w:rsidRDefault="00240403" w:rsidP="00CF0BF5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240403">
              <w:rPr>
                <w:sz w:val="20"/>
                <w:szCs w:val="20"/>
              </w:rPr>
              <w:t>8 000</w:t>
            </w:r>
          </w:p>
        </w:tc>
      </w:tr>
      <w:tr w:rsidR="00240403" w:rsidRPr="00240403" w:rsidTr="00240403">
        <w:trPr>
          <w:trHeight w:val="3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03" w:rsidRPr="00240403" w:rsidRDefault="00240403" w:rsidP="00CF0BF5">
            <w:pPr>
              <w:tabs>
                <w:tab w:val="left" w:pos="3880"/>
              </w:tabs>
              <w:rPr>
                <w:sz w:val="20"/>
                <w:szCs w:val="20"/>
              </w:rPr>
            </w:pPr>
            <w:r w:rsidRPr="00240403">
              <w:rPr>
                <w:sz w:val="20"/>
                <w:szCs w:val="20"/>
              </w:rPr>
              <w:t>1.7.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03" w:rsidRPr="00240403" w:rsidRDefault="00240403" w:rsidP="00240403">
            <w:pPr>
              <w:tabs>
                <w:tab w:val="left" w:pos="3880"/>
              </w:tabs>
              <w:rPr>
                <w:sz w:val="20"/>
                <w:szCs w:val="20"/>
              </w:rPr>
            </w:pPr>
            <w:r w:rsidRPr="00240403">
              <w:rPr>
                <w:sz w:val="20"/>
                <w:szCs w:val="20"/>
              </w:rPr>
              <w:t>Проведение тренировочных сборов для групп по хоккею с шайбой, групп фигурного катания в летнее время (июнь-август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03" w:rsidRPr="00240403" w:rsidRDefault="00240403" w:rsidP="00CF0BF5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240403">
              <w:rPr>
                <w:sz w:val="20"/>
                <w:szCs w:val="20"/>
              </w:rPr>
              <w:t>1 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03" w:rsidRPr="00240403" w:rsidRDefault="00240403" w:rsidP="00CF0BF5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240403">
              <w:rPr>
                <w:sz w:val="20"/>
                <w:szCs w:val="20"/>
              </w:rPr>
              <w:t>Ежедневно</w:t>
            </w:r>
          </w:p>
          <w:p w:rsidR="00240403" w:rsidRPr="00240403" w:rsidRDefault="00240403" w:rsidP="00CF0BF5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240403">
              <w:rPr>
                <w:sz w:val="20"/>
                <w:szCs w:val="20"/>
              </w:rPr>
              <w:t>с 07</w:t>
            </w:r>
            <w:r w:rsidRPr="00240403">
              <w:rPr>
                <w:sz w:val="20"/>
                <w:szCs w:val="20"/>
                <w:u w:val="single"/>
                <w:vertAlign w:val="superscript"/>
              </w:rPr>
              <w:t>00</w:t>
            </w:r>
            <w:r w:rsidRPr="00240403">
              <w:rPr>
                <w:sz w:val="20"/>
                <w:szCs w:val="20"/>
              </w:rPr>
              <w:t xml:space="preserve"> до 21</w:t>
            </w:r>
            <w:r w:rsidRPr="00240403">
              <w:rPr>
                <w:sz w:val="20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03" w:rsidRPr="00240403" w:rsidRDefault="00240403" w:rsidP="00CF0BF5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240403">
              <w:rPr>
                <w:sz w:val="20"/>
                <w:szCs w:val="20"/>
              </w:rPr>
              <w:t>1 заня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03" w:rsidRPr="00240403" w:rsidRDefault="00240403" w:rsidP="00CF0BF5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240403">
              <w:rPr>
                <w:sz w:val="20"/>
                <w:szCs w:val="20"/>
              </w:rPr>
              <w:t>5 500</w:t>
            </w:r>
          </w:p>
        </w:tc>
      </w:tr>
      <w:tr w:rsidR="00240403" w:rsidRPr="00240403" w:rsidTr="00240403">
        <w:trPr>
          <w:trHeight w:val="3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03" w:rsidRPr="00240403" w:rsidRDefault="00240403" w:rsidP="00CF0BF5">
            <w:pPr>
              <w:tabs>
                <w:tab w:val="left" w:pos="3880"/>
              </w:tabs>
              <w:rPr>
                <w:sz w:val="20"/>
                <w:szCs w:val="20"/>
              </w:rPr>
            </w:pPr>
            <w:r w:rsidRPr="00240403">
              <w:rPr>
                <w:sz w:val="20"/>
                <w:szCs w:val="20"/>
              </w:rPr>
              <w:t>1.8.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03" w:rsidRPr="00240403" w:rsidRDefault="00240403" w:rsidP="00240403">
            <w:pPr>
              <w:tabs>
                <w:tab w:val="left" w:pos="3880"/>
              </w:tabs>
              <w:rPr>
                <w:sz w:val="20"/>
                <w:szCs w:val="20"/>
              </w:rPr>
            </w:pPr>
            <w:r w:rsidRPr="00240403">
              <w:rPr>
                <w:sz w:val="20"/>
                <w:szCs w:val="20"/>
              </w:rPr>
              <w:t xml:space="preserve">Проведение </w:t>
            </w:r>
            <w:proofErr w:type="spellStart"/>
            <w:r w:rsidRPr="00240403">
              <w:rPr>
                <w:sz w:val="20"/>
                <w:szCs w:val="20"/>
              </w:rPr>
              <w:t>физкультурно</w:t>
            </w:r>
            <w:proofErr w:type="spellEnd"/>
            <w:r w:rsidRPr="00240403">
              <w:rPr>
                <w:sz w:val="20"/>
                <w:szCs w:val="20"/>
              </w:rPr>
              <w:t xml:space="preserve"> – оздоровительных занятий в спортивно – оздоровительных группах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03" w:rsidRPr="00240403" w:rsidRDefault="00240403" w:rsidP="00CF0BF5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240403">
              <w:rPr>
                <w:sz w:val="20"/>
                <w:szCs w:val="20"/>
              </w:rPr>
              <w:t xml:space="preserve">1 час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03" w:rsidRPr="00240403" w:rsidRDefault="00240403" w:rsidP="00CF0BF5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240403">
              <w:rPr>
                <w:sz w:val="20"/>
                <w:szCs w:val="20"/>
              </w:rPr>
              <w:t>1 д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03" w:rsidRPr="00240403" w:rsidRDefault="00240403" w:rsidP="00CF0BF5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240403">
              <w:rPr>
                <w:sz w:val="20"/>
                <w:szCs w:val="20"/>
              </w:rPr>
              <w:t xml:space="preserve">1 заняти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03" w:rsidRPr="00240403" w:rsidRDefault="00240403" w:rsidP="00CF0BF5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240403">
              <w:rPr>
                <w:sz w:val="20"/>
                <w:szCs w:val="20"/>
              </w:rPr>
              <w:t>1 500</w:t>
            </w:r>
          </w:p>
        </w:tc>
      </w:tr>
      <w:tr w:rsidR="00240403" w:rsidRPr="00240403" w:rsidTr="007365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9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0403" w:rsidRPr="00736516" w:rsidRDefault="00240403" w:rsidP="00871A99">
            <w:pPr>
              <w:tabs>
                <w:tab w:val="left" w:pos="3880"/>
              </w:tabs>
              <w:rPr>
                <w:b/>
                <w:sz w:val="20"/>
                <w:szCs w:val="20"/>
              </w:rPr>
            </w:pPr>
            <w:r w:rsidRPr="00736516">
              <w:rPr>
                <w:b/>
                <w:sz w:val="20"/>
                <w:szCs w:val="20"/>
              </w:rPr>
              <w:t>2. Массовое катание</w:t>
            </w:r>
          </w:p>
        </w:tc>
      </w:tr>
      <w:tr w:rsidR="00240403" w:rsidRPr="00240403" w:rsidTr="002404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403" w:rsidRPr="00240403" w:rsidRDefault="00240403" w:rsidP="00240403">
            <w:pPr>
              <w:tabs>
                <w:tab w:val="left" w:pos="3880"/>
              </w:tabs>
              <w:rPr>
                <w:sz w:val="20"/>
                <w:szCs w:val="20"/>
              </w:rPr>
            </w:pPr>
            <w:r w:rsidRPr="00240403">
              <w:rPr>
                <w:sz w:val="20"/>
                <w:szCs w:val="20"/>
              </w:rPr>
              <w:t>2.1.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403" w:rsidRPr="00240403" w:rsidRDefault="00240403" w:rsidP="00871A99">
            <w:pPr>
              <w:tabs>
                <w:tab w:val="left" w:pos="3880"/>
              </w:tabs>
              <w:rPr>
                <w:sz w:val="20"/>
                <w:szCs w:val="20"/>
              </w:rPr>
            </w:pPr>
            <w:r w:rsidRPr="00240403">
              <w:rPr>
                <w:sz w:val="20"/>
                <w:szCs w:val="20"/>
              </w:rPr>
              <w:t>Взрослые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403" w:rsidRPr="00240403" w:rsidRDefault="00240403" w:rsidP="00701E5A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240403">
              <w:rPr>
                <w:sz w:val="20"/>
                <w:szCs w:val="20"/>
              </w:rPr>
              <w:t>1 час 30 мину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403" w:rsidRPr="00240403" w:rsidRDefault="00240403" w:rsidP="00701E5A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240403">
              <w:rPr>
                <w:sz w:val="20"/>
                <w:szCs w:val="20"/>
              </w:rPr>
              <w:t>1 д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403" w:rsidRPr="00240403" w:rsidRDefault="00240403" w:rsidP="00701E5A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240403">
              <w:rPr>
                <w:sz w:val="20"/>
                <w:szCs w:val="20"/>
              </w:rPr>
              <w:t>1 посещ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403" w:rsidRPr="00240403" w:rsidRDefault="00240403" w:rsidP="00701E5A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240403">
              <w:rPr>
                <w:sz w:val="20"/>
                <w:szCs w:val="20"/>
              </w:rPr>
              <w:t>250</w:t>
            </w:r>
          </w:p>
        </w:tc>
      </w:tr>
      <w:tr w:rsidR="00240403" w:rsidRPr="00240403" w:rsidTr="002404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403" w:rsidRPr="00240403" w:rsidRDefault="00240403" w:rsidP="00871A99">
            <w:pPr>
              <w:tabs>
                <w:tab w:val="left" w:pos="3880"/>
              </w:tabs>
              <w:rPr>
                <w:sz w:val="20"/>
                <w:szCs w:val="20"/>
              </w:rPr>
            </w:pPr>
            <w:r w:rsidRPr="00240403">
              <w:rPr>
                <w:sz w:val="20"/>
                <w:szCs w:val="20"/>
              </w:rPr>
              <w:t>2.2.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403" w:rsidRPr="00240403" w:rsidRDefault="00240403" w:rsidP="00871A99">
            <w:pPr>
              <w:tabs>
                <w:tab w:val="left" w:pos="3880"/>
              </w:tabs>
              <w:rPr>
                <w:sz w:val="20"/>
                <w:szCs w:val="20"/>
              </w:rPr>
            </w:pPr>
            <w:r w:rsidRPr="00240403">
              <w:rPr>
                <w:sz w:val="20"/>
                <w:szCs w:val="20"/>
              </w:rPr>
              <w:t>Дети до 14 лет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403" w:rsidRPr="00240403" w:rsidRDefault="00240403" w:rsidP="00701E5A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240403">
              <w:rPr>
                <w:sz w:val="20"/>
                <w:szCs w:val="20"/>
              </w:rPr>
              <w:t>1 час 30 мину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403" w:rsidRPr="00240403" w:rsidRDefault="00240403" w:rsidP="00701E5A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240403">
              <w:rPr>
                <w:sz w:val="20"/>
                <w:szCs w:val="20"/>
              </w:rPr>
              <w:t>1 д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403" w:rsidRPr="00240403" w:rsidRDefault="00240403" w:rsidP="00701E5A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240403">
              <w:rPr>
                <w:sz w:val="20"/>
                <w:szCs w:val="20"/>
              </w:rPr>
              <w:t>1 посещ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403" w:rsidRPr="00240403" w:rsidRDefault="00240403" w:rsidP="00701E5A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240403">
              <w:rPr>
                <w:sz w:val="20"/>
                <w:szCs w:val="20"/>
              </w:rPr>
              <w:t>150</w:t>
            </w:r>
          </w:p>
        </w:tc>
      </w:tr>
      <w:tr w:rsidR="00240403" w:rsidRPr="00240403" w:rsidTr="002404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403" w:rsidRPr="00240403" w:rsidRDefault="00240403" w:rsidP="00871A99">
            <w:pPr>
              <w:tabs>
                <w:tab w:val="left" w:pos="3880"/>
              </w:tabs>
              <w:rPr>
                <w:sz w:val="20"/>
                <w:szCs w:val="20"/>
              </w:rPr>
            </w:pPr>
            <w:r w:rsidRPr="00240403">
              <w:rPr>
                <w:sz w:val="20"/>
                <w:szCs w:val="20"/>
              </w:rPr>
              <w:t>2.3.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403" w:rsidRPr="00240403" w:rsidRDefault="00240403" w:rsidP="00871A99">
            <w:pPr>
              <w:tabs>
                <w:tab w:val="left" w:pos="3880"/>
              </w:tabs>
              <w:rPr>
                <w:sz w:val="20"/>
                <w:szCs w:val="20"/>
              </w:rPr>
            </w:pPr>
            <w:r w:rsidRPr="00240403">
              <w:rPr>
                <w:sz w:val="20"/>
                <w:szCs w:val="20"/>
              </w:rPr>
              <w:t>Дети до 7 лет (в сопровождении взрослого при наличии билета)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403" w:rsidRPr="00240403" w:rsidRDefault="00240403" w:rsidP="00701E5A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240403">
              <w:rPr>
                <w:sz w:val="20"/>
                <w:szCs w:val="20"/>
              </w:rPr>
              <w:t>1 час 30 мину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403" w:rsidRPr="00240403" w:rsidRDefault="00240403" w:rsidP="00701E5A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240403">
              <w:rPr>
                <w:sz w:val="20"/>
                <w:szCs w:val="20"/>
              </w:rPr>
              <w:t>1 д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403" w:rsidRPr="00240403" w:rsidRDefault="00240403" w:rsidP="00701E5A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240403">
              <w:rPr>
                <w:sz w:val="20"/>
                <w:szCs w:val="20"/>
              </w:rPr>
              <w:t>1 посещ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403" w:rsidRPr="00240403" w:rsidRDefault="00240403" w:rsidP="00701E5A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240403">
              <w:rPr>
                <w:sz w:val="20"/>
                <w:szCs w:val="20"/>
              </w:rPr>
              <w:t>бесплатно</w:t>
            </w:r>
          </w:p>
        </w:tc>
      </w:tr>
      <w:tr w:rsidR="00240403" w:rsidRPr="00240403" w:rsidTr="007365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81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0403" w:rsidRPr="00736516" w:rsidRDefault="00240403" w:rsidP="00871A99">
            <w:pPr>
              <w:tabs>
                <w:tab w:val="left" w:pos="3880"/>
              </w:tabs>
              <w:rPr>
                <w:b/>
                <w:color w:val="FF0000"/>
                <w:sz w:val="20"/>
                <w:szCs w:val="20"/>
              </w:rPr>
            </w:pPr>
            <w:r w:rsidRPr="00736516">
              <w:rPr>
                <w:b/>
                <w:sz w:val="20"/>
                <w:szCs w:val="20"/>
              </w:rPr>
              <w:t>3. Проведение спортивно – массовых и культурных мероприятий</w:t>
            </w:r>
            <w:r w:rsidRPr="00736516"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240403" w:rsidRPr="00240403" w:rsidTr="002404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403" w:rsidRPr="00240403" w:rsidRDefault="00240403" w:rsidP="00871A99">
            <w:pPr>
              <w:tabs>
                <w:tab w:val="left" w:pos="3880"/>
              </w:tabs>
              <w:rPr>
                <w:sz w:val="20"/>
                <w:szCs w:val="20"/>
              </w:rPr>
            </w:pPr>
            <w:r w:rsidRPr="00240403">
              <w:rPr>
                <w:sz w:val="20"/>
                <w:szCs w:val="20"/>
              </w:rPr>
              <w:t>3.1.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403" w:rsidRPr="00240403" w:rsidRDefault="00240403" w:rsidP="00871A99">
            <w:pPr>
              <w:tabs>
                <w:tab w:val="left" w:pos="3880"/>
              </w:tabs>
              <w:rPr>
                <w:sz w:val="20"/>
                <w:szCs w:val="20"/>
              </w:rPr>
            </w:pPr>
            <w:r w:rsidRPr="00240403">
              <w:rPr>
                <w:sz w:val="20"/>
                <w:szCs w:val="20"/>
              </w:rPr>
              <w:t>Проведение игр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403" w:rsidRPr="00240403" w:rsidRDefault="00240403" w:rsidP="00871A99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240403">
              <w:rPr>
                <w:sz w:val="20"/>
                <w:szCs w:val="20"/>
              </w:rPr>
              <w:t>1 иг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403" w:rsidRPr="00240403" w:rsidRDefault="00240403" w:rsidP="00871A99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240403">
              <w:rPr>
                <w:sz w:val="20"/>
                <w:szCs w:val="20"/>
              </w:rPr>
              <w:t>1 д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403" w:rsidRPr="00240403" w:rsidRDefault="00240403" w:rsidP="00871A99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24040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403" w:rsidRPr="00240403" w:rsidRDefault="00240403" w:rsidP="00871A99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240403">
              <w:rPr>
                <w:sz w:val="20"/>
                <w:szCs w:val="20"/>
              </w:rPr>
              <w:t>12 000</w:t>
            </w:r>
          </w:p>
        </w:tc>
      </w:tr>
      <w:tr w:rsidR="00240403" w:rsidRPr="00240403" w:rsidTr="002404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403" w:rsidRPr="00240403" w:rsidRDefault="00240403" w:rsidP="00871A99">
            <w:pPr>
              <w:tabs>
                <w:tab w:val="left" w:pos="3880"/>
              </w:tabs>
              <w:rPr>
                <w:sz w:val="20"/>
                <w:szCs w:val="20"/>
              </w:rPr>
            </w:pPr>
            <w:r w:rsidRPr="00240403">
              <w:rPr>
                <w:sz w:val="20"/>
                <w:szCs w:val="20"/>
              </w:rPr>
              <w:t>3.2.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403" w:rsidRPr="00240403" w:rsidRDefault="00240403" w:rsidP="00871A99">
            <w:pPr>
              <w:tabs>
                <w:tab w:val="left" w:pos="3880"/>
              </w:tabs>
              <w:rPr>
                <w:sz w:val="20"/>
                <w:szCs w:val="20"/>
              </w:rPr>
            </w:pPr>
            <w:r w:rsidRPr="00240403">
              <w:rPr>
                <w:sz w:val="20"/>
                <w:szCs w:val="20"/>
              </w:rPr>
              <w:t>Проведение культурно – массовых мероприятий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403" w:rsidRPr="00240403" w:rsidRDefault="00240403" w:rsidP="00871A99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240403">
              <w:rPr>
                <w:sz w:val="20"/>
                <w:szCs w:val="20"/>
              </w:rPr>
              <w:t>1 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403" w:rsidRPr="00240403" w:rsidRDefault="00240403" w:rsidP="00871A99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240403">
              <w:rPr>
                <w:sz w:val="20"/>
                <w:szCs w:val="20"/>
              </w:rPr>
              <w:t>1 д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403" w:rsidRPr="00240403" w:rsidRDefault="00240403" w:rsidP="00871A99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24040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403" w:rsidRPr="00240403" w:rsidRDefault="00240403" w:rsidP="00871A99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240403">
              <w:rPr>
                <w:sz w:val="20"/>
                <w:szCs w:val="20"/>
              </w:rPr>
              <w:t>17 200</w:t>
            </w:r>
          </w:p>
        </w:tc>
      </w:tr>
      <w:tr w:rsidR="00240403" w:rsidRPr="00240403" w:rsidTr="002404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2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403" w:rsidRPr="00240403" w:rsidRDefault="00240403" w:rsidP="00871A99">
            <w:pPr>
              <w:tabs>
                <w:tab w:val="left" w:pos="3880"/>
              </w:tabs>
              <w:rPr>
                <w:sz w:val="20"/>
                <w:szCs w:val="20"/>
              </w:rPr>
            </w:pPr>
            <w:r w:rsidRPr="00240403">
              <w:rPr>
                <w:sz w:val="20"/>
                <w:szCs w:val="20"/>
              </w:rPr>
              <w:t>3.3.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403" w:rsidRPr="00240403" w:rsidRDefault="00240403" w:rsidP="00871A99">
            <w:pPr>
              <w:tabs>
                <w:tab w:val="left" w:pos="3880"/>
              </w:tabs>
              <w:rPr>
                <w:sz w:val="20"/>
                <w:szCs w:val="20"/>
              </w:rPr>
            </w:pPr>
            <w:r w:rsidRPr="00240403">
              <w:rPr>
                <w:sz w:val="20"/>
                <w:szCs w:val="20"/>
              </w:rPr>
              <w:t>Проведение спортивно – массовых мероприятий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403" w:rsidRPr="00240403" w:rsidRDefault="00240403" w:rsidP="00871A99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240403">
              <w:rPr>
                <w:sz w:val="20"/>
                <w:szCs w:val="20"/>
              </w:rPr>
              <w:t>1 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403" w:rsidRPr="00240403" w:rsidRDefault="00240403" w:rsidP="00871A99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240403">
              <w:rPr>
                <w:sz w:val="20"/>
                <w:szCs w:val="20"/>
              </w:rPr>
              <w:t>1 д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403" w:rsidRPr="00240403" w:rsidRDefault="00240403" w:rsidP="00871A99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24040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403" w:rsidRPr="00240403" w:rsidRDefault="00240403" w:rsidP="00871A99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240403">
              <w:rPr>
                <w:sz w:val="20"/>
                <w:szCs w:val="20"/>
              </w:rPr>
              <w:t>15 000</w:t>
            </w:r>
          </w:p>
        </w:tc>
      </w:tr>
      <w:tr w:rsidR="00240403" w:rsidRPr="00240403" w:rsidTr="007365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4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0403" w:rsidRPr="00736516" w:rsidRDefault="00240403" w:rsidP="00871A99">
            <w:pPr>
              <w:tabs>
                <w:tab w:val="left" w:pos="3880"/>
              </w:tabs>
              <w:rPr>
                <w:b/>
                <w:i/>
                <w:sz w:val="20"/>
                <w:szCs w:val="20"/>
              </w:rPr>
            </w:pPr>
            <w:r w:rsidRPr="00736516">
              <w:rPr>
                <w:b/>
                <w:iCs/>
                <w:sz w:val="20"/>
                <w:szCs w:val="20"/>
              </w:rPr>
              <w:t xml:space="preserve">4. </w:t>
            </w:r>
            <w:r w:rsidRPr="00736516">
              <w:rPr>
                <w:b/>
                <w:sz w:val="20"/>
                <w:szCs w:val="20"/>
              </w:rPr>
              <w:t>Прочие услуги</w:t>
            </w:r>
          </w:p>
        </w:tc>
      </w:tr>
      <w:tr w:rsidR="00240403" w:rsidRPr="00240403" w:rsidTr="002404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403" w:rsidRPr="00240403" w:rsidRDefault="00240403" w:rsidP="00871A99">
            <w:pPr>
              <w:tabs>
                <w:tab w:val="left" w:pos="3880"/>
              </w:tabs>
              <w:rPr>
                <w:sz w:val="20"/>
                <w:szCs w:val="20"/>
              </w:rPr>
            </w:pPr>
            <w:r w:rsidRPr="00240403">
              <w:rPr>
                <w:sz w:val="20"/>
                <w:szCs w:val="20"/>
              </w:rPr>
              <w:t>4.1.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403" w:rsidRPr="00240403" w:rsidRDefault="00240403" w:rsidP="00871A99">
            <w:pPr>
              <w:tabs>
                <w:tab w:val="left" w:pos="3880"/>
              </w:tabs>
              <w:rPr>
                <w:sz w:val="20"/>
                <w:szCs w:val="20"/>
              </w:rPr>
            </w:pPr>
            <w:r w:rsidRPr="00240403">
              <w:rPr>
                <w:sz w:val="20"/>
                <w:szCs w:val="20"/>
              </w:rPr>
              <w:t>Сопровождение занятий на льду с предоставлением:</w:t>
            </w:r>
          </w:p>
          <w:p w:rsidR="00240403" w:rsidRPr="00240403" w:rsidRDefault="00240403" w:rsidP="00871A99">
            <w:pPr>
              <w:numPr>
                <w:ilvl w:val="0"/>
                <w:numId w:val="1"/>
              </w:numPr>
              <w:tabs>
                <w:tab w:val="left" w:pos="3880"/>
              </w:tabs>
              <w:rPr>
                <w:sz w:val="20"/>
                <w:szCs w:val="20"/>
              </w:rPr>
            </w:pPr>
            <w:r w:rsidRPr="00240403">
              <w:rPr>
                <w:sz w:val="20"/>
                <w:szCs w:val="20"/>
              </w:rPr>
              <w:t>звуковой аппаратуры</w:t>
            </w:r>
          </w:p>
          <w:p w:rsidR="00240403" w:rsidRPr="00240403" w:rsidRDefault="00240403" w:rsidP="00871A99">
            <w:pPr>
              <w:numPr>
                <w:ilvl w:val="0"/>
                <w:numId w:val="1"/>
              </w:numPr>
              <w:tabs>
                <w:tab w:val="left" w:pos="3880"/>
              </w:tabs>
              <w:rPr>
                <w:sz w:val="20"/>
                <w:szCs w:val="20"/>
              </w:rPr>
            </w:pPr>
            <w:r w:rsidRPr="00240403">
              <w:rPr>
                <w:sz w:val="20"/>
                <w:szCs w:val="20"/>
              </w:rPr>
              <w:t>информационного табло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3" w:rsidRPr="00240403" w:rsidRDefault="00240403" w:rsidP="00871A99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</w:p>
          <w:p w:rsidR="00240403" w:rsidRPr="00240403" w:rsidRDefault="00240403" w:rsidP="00871A99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</w:p>
          <w:p w:rsidR="00240403" w:rsidRPr="00240403" w:rsidRDefault="00240403" w:rsidP="00871A99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240403">
              <w:rPr>
                <w:sz w:val="20"/>
                <w:szCs w:val="20"/>
              </w:rPr>
              <w:t>1 час</w:t>
            </w:r>
          </w:p>
          <w:p w:rsidR="00240403" w:rsidRPr="00240403" w:rsidRDefault="00240403" w:rsidP="00871A99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240403">
              <w:rPr>
                <w:sz w:val="20"/>
                <w:szCs w:val="20"/>
              </w:rPr>
              <w:t>1 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403" w:rsidRPr="00240403" w:rsidRDefault="00240403" w:rsidP="00871A99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</w:p>
          <w:p w:rsidR="00240403" w:rsidRPr="00240403" w:rsidRDefault="00240403" w:rsidP="00871A99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240403">
              <w:rPr>
                <w:sz w:val="20"/>
                <w:szCs w:val="20"/>
              </w:rPr>
              <w:t>1 д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403" w:rsidRPr="00240403" w:rsidRDefault="00240403" w:rsidP="00871A99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24040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403" w:rsidRPr="00240403" w:rsidRDefault="00240403" w:rsidP="00871A99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</w:p>
          <w:p w:rsidR="00240403" w:rsidRPr="00240403" w:rsidRDefault="00240403" w:rsidP="00871A99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</w:p>
          <w:p w:rsidR="00240403" w:rsidRPr="00240403" w:rsidRDefault="00240403" w:rsidP="00871A99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240403">
              <w:rPr>
                <w:sz w:val="20"/>
                <w:szCs w:val="20"/>
              </w:rPr>
              <w:t>400</w:t>
            </w:r>
            <w:r w:rsidR="003E7A55">
              <w:rPr>
                <w:sz w:val="20"/>
                <w:szCs w:val="20"/>
              </w:rPr>
              <w:t>*</w:t>
            </w:r>
          </w:p>
          <w:p w:rsidR="00240403" w:rsidRPr="00240403" w:rsidRDefault="00240403" w:rsidP="00871A99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240403">
              <w:rPr>
                <w:sz w:val="20"/>
                <w:szCs w:val="20"/>
              </w:rPr>
              <w:t>500</w:t>
            </w:r>
            <w:r w:rsidR="003E7A55">
              <w:rPr>
                <w:sz w:val="20"/>
                <w:szCs w:val="20"/>
              </w:rPr>
              <w:t>*</w:t>
            </w:r>
          </w:p>
        </w:tc>
      </w:tr>
    </w:tbl>
    <w:p w:rsidR="0054787B" w:rsidRDefault="0054787B" w:rsidP="0054787B">
      <w:pPr>
        <w:tabs>
          <w:tab w:val="left" w:pos="1134"/>
        </w:tabs>
        <w:jc w:val="right"/>
      </w:pPr>
      <w:r>
        <w:t>».</w:t>
      </w:r>
    </w:p>
    <w:p w:rsidR="0054787B" w:rsidRPr="00871A99" w:rsidRDefault="0054787B" w:rsidP="00272AB5">
      <w:pPr>
        <w:tabs>
          <w:tab w:val="left" w:pos="1134"/>
        </w:tabs>
        <w:ind w:firstLine="709"/>
        <w:jc w:val="both"/>
      </w:pPr>
    </w:p>
    <w:p w:rsidR="006A489F" w:rsidRDefault="00272AB5" w:rsidP="0054787B">
      <w:pPr>
        <w:tabs>
          <w:tab w:val="left" w:pos="993"/>
        </w:tabs>
        <w:ind w:firstLine="709"/>
        <w:jc w:val="both"/>
      </w:pPr>
      <w:r>
        <w:t>3</w:t>
      </w:r>
      <w:r w:rsidR="006A489F" w:rsidRPr="00857BFC">
        <w:t>. Опубликовать настоящее постановление в газете «Официальный вестник».</w:t>
      </w:r>
    </w:p>
    <w:p w:rsidR="006A489F" w:rsidRDefault="00272AB5" w:rsidP="0054787B">
      <w:pPr>
        <w:tabs>
          <w:tab w:val="left" w:pos="993"/>
        </w:tabs>
        <w:ind w:firstLine="709"/>
        <w:jc w:val="both"/>
      </w:pPr>
      <w:r>
        <w:t>4</w:t>
      </w:r>
      <w:r w:rsidR="006A489F">
        <w:t>. Источником финансирования опубликования настоящего постановление принять денежные средства муниципального бюджетного учреждения «</w:t>
      </w:r>
      <w:r w:rsidR="001626A7">
        <w:t>Мир спорта «Сталь»</w:t>
      </w:r>
      <w:r w:rsidR="006A489F">
        <w:t>.</w:t>
      </w:r>
    </w:p>
    <w:p w:rsidR="006A489F" w:rsidRPr="008745C7" w:rsidRDefault="006A489F" w:rsidP="0054787B">
      <w:pPr>
        <w:tabs>
          <w:tab w:val="left" w:pos="993"/>
        </w:tabs>
        <w:ind w:firstLine="709"/>
        <w:jc w:val="both"/>
        <w:rPr>
          <w:color w:val="000000"/>
        </w:rPr>
      </w:pPr>
      <w:r>
        <w:t>5</w:t>
      </w:r>
      <w:r w:rsidRPr="00857BFC">
        <w:t xml:space="preserve">. </w:t>
      </w:r>
      <w:r w:rsidR="00B419B3">
        <w:rPr>
          <w:color w:val="000000"/>
        </w:rPr>
        <w:t>Установить, что настоящее постановление</w:t>
      </w:r>
      <w:r w:rsidR="00B419B3" w:rsidRPr="008745C7">
        <w:rPr>
          <w:color w:val="000000"/>
        </w:rPr>
        <w:t xml:space="preserve"> </w:t>
      </w:r>
      <w:r w:rsidR="00B419B3">
        <w:rPr>
          <w:color w:val="000000"/>
        </w:rPr>
        <w:t>вступает в силу со дня его опубликования и распространяет свое действие на правоотношения, возникшие с 01.01.2019.</w:t>
      </w:r>
    </w:p>
    <w:p w:rsidR="00F15E8B" w:rsidRDefault="006A489F" w:rsidP="0054787B">
      <w:pPr>
        <w:tabs>
          <w:tab w:val="left" w:pos="993"/>
        </w:tabs>
        <w:ind w:firstLine="709"/>
        <w:jc w:val="both"/>
      </w:pPr>
      <w:r>
        <w:t xml:space="preserve">6. </w:t>
      </w:r>
      <w:r w:rsidR="00F15E8B" w:rsidRPr="00502917">
        <w:t xml:space="preserve">Контроль за исполнением </w:t>
      </w:r>
      <w:r w:rsidR="00F15E8B">
        <w:t xml:space="preserve">настоящего постановления возложить на заместителя </w:t>
      </w:r>
      <w:proofErr w:type="gramStart"/>
      <w:r w:rsidR="00F15E8B" w:rsidRPr="00B419B3">
        <w:t>Главы  Администрации</w:t>
      </w:r>
      <w:proofErr w:type="gramEnd"/>
      <w:r w:rsidR="00F15E8B" w:rsidRPr="00B419B3">
        <w:t xml:space="preserve">  городского  округа  Электросталь </w:t>
      </w:r>
      <w:r w:rsidR="00F15E8B">
        <w:t>- начальника управления делами А.Д. Хомутова</w:t>
      </w:r>
      <w:r w:rsidR="00F15E8B" w:rsidRPr="00B419B3">
        <w:t>.</w:t>
      </w:r>
    </w:p>
    <w:p w:rsidR="00701E5A" w:rsidRDefault="00701E5A" w:rsidP="007420E8">
      <w:pPr>
        <w:tabs>
          <w:tab w:val="left" w:pos="0"/>
          <w:tab w:val="left" w:pos="567"/>
        </w:tabs>
        <w:jc w:val="both"/>
      </w:pPr>
    </w:p>
    <w:p w:rsidR="00240403" w:rsidRDefault="00240403" w:rsidP="007420E8">
      <w:pPr>
        <w:tabs>
          <w:tab w:val="left" w:pos="0"/>
          <w:tab w:val="left" w:pos="567"/>
        </w:tabs>
        <w:jc w:val="both"/>
      </w:pPr>
    </w:p>
    <w:p w:rsidR="00240403" w:rsidRDefault="00240403" w:rsidP="007420E8">
      <w:pPr>
        <w:tabs>
          <w:tab w:val="left" w:pos="0"/>
          <w:tab w:val="left" w:pos="567"/>
        </w:tabs>
        <w:jc w:val="both"/>
      </w:pPr>
    </w:p>
    <w:p w:rsidR="007420E8" w:rsidRDefault="007420E8" w:rsidP="007420E8">
      <w:pPr>
        <w:tabs>
          <w:tab w:val="left" w:pos="0"/>
          <w:tab w:val="left" w:pos="567"/>
        </w:tabs>
        <w:jc w:val="both"/>
      </w:pPr>
    </w:p>
    <w:p w:rsidR="007420E8" w:rsidRDefault="007420E8" w:rsidP="007420E8">
      <w:pPr>
        <w:tabs>
          <w:tab w:val="left" w:pos="0"/>
          <w:tab w:val="left" w:pos="567"/>
        </w:tabs>
        <w:jc w:val="both"/>
      </w:pPr>
    </w:p>
    <w:p w:rsidR="00FC5864" w:rsidRPr="003B1B2C" w:rsidRDefault="00FC5864" w:rsidP="00FC5864">
      <w:pPr>
        <w:tabs>
          <w:tab w:val="left" w:pos="0"/>
          <w:tab w:val="left" w:pos="7938"/>
        </w:tabs>
        <w:jc w:val="both"/>
      </w:pPr>
      <w:r>
        <w:t xml:space="preserve">Глава городского округа </w:t>
      </w:r>
      <w:r>
        <w:tab/>
        <w:t>В.Я. Пекарев</w:t>
      </w:r>
    </w:p>
    <w:p w:rsidR="00FC5864" w:rsidRDefault="00FC5864" w:rsidP="00FC5864">
      <w:pPr>
        <w:tabs>
          <w:tab w:val="left" w:pos="0"/>
        </w:tabs>
        <w:jc w:val="both"/>
      </w:pPr>
    </w:p>
    <w:sectPr w:rsidR="00FC5864" w:rsidSect="004A39B0"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A9E" w:rsidRDefault="00176A9E" w:rsidP="00917EB8">
      <w:r>
        <w:separator/>
      </w:r>
    </w:p>
  </w:endnote>
  <w:endnote w:type="continuationSeparator" w:id="0">
    <w:p w:rsidR="00176A9E" w:rsidRDefault="00176A9E" w:rsidP="00917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A9E" w:rsidRDefault="00176A9E" w:rsidP="00917EB8">
      <w:r>
        <w:separator/>
      </w:r>
    </w:p>
  </w:footnote>
  <w:footnote w:type="continuationSeparator" w:id="0">
    <w:p w:rsidR="00176A9E" w:rsidRDefault="00176A9E" w:rsidP="00917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AF2ED0"/>
    <w:multiLevelType w:val="hybridMultilevel"/>
    <w:tmpl w:val="54C21F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E6F"/>
    <w:rsid w:val="00010C01"/>
    <w:rsid w:val="00020A7D"/>
    <w:rsid w:val="0002601C"/>
    <w:rsid w:val="00030923"/>
    <w:rsid w:val="00044664"/>
    <w:rsid w:val="00056B33"/>
    <w:rsid w:val="00056E22"/>
    <w:rsid w:val="000617F7"/>
    <w:rsid w:val="00065122"/>
    <w:rsid w:val="00074A1D"/>
    <w:rsid w:val="000912C2"/>
    <w:rsid w:val="00093076"/>
    <w:rsid w:val="000944E2"/>
    <w:rsid w:val="000C14FE"/>
    <w:rsid w:val="000C77ED"/>
    <w:rsid w:val="000E2D51"/>
    <w:rsid w:val="000E4D3F"/>
    <w:rsid w:val="000F1510"/>
    <w:rsid w:val="00103BBB"/>
    <w:rsid w:val="00122CDD"/>
    <w:rsid w:val="0013151F"/>
    <w:rsid w:val="001320D2"/>
    <w:rsid w:val="0013440A"/>
    <w:rsid w:val="001626A7"/>
    <w:rsid w:val="001759C9"/>
    <w:rsid w:val="00176A9E"/>
    <w:rsid w:val="0019336E"/>
    <w:rsid w:val="001B362D"/>
    <w:rsid w:val="001D4D32"/>
    <w:rsid w:val="00201BD8"/>
    <w:rsid w:val="00214703"/>
    <w:rsid w:val="00216B5E"/>
    <w:rsid w:val="00221C43"/>
    <w:rsid w:val="00234C10"/>
    <w:rsid w:val="00240403"/>
    <w:rsid w:val="00252A77"/>
    <w:rsid w:val="00253ECE"/>
    <w:rsid w:val="002654E5"/>
    <w:rsid w:val="00266287"/>
    <w:rsid w:val="00270FFC"/>
    <w:rsid w:val="00272AB5"/>
    <w:rsid w:val="002A567E"/>
    <w:rsid w:val="002A60A2"/>
    <w:rsid w:val="002C1E9A"/>
    <w:rsid w:val="002E1B50"/>
    <w:rsid w:val="002F3216"/>
    <w:rsid w:val="00332353"/>
    <w:rsid w:val="00383A4B"/>
    <w:rsid w:val="003A1EE6"/>
    <w:rsid w:val="003A2885"/>
    <w:rsid w:val="003B1854"/>
    <w:rsid w:val="003B453C"/>
    <w:rsid w:val="003B6BC5"/>
    <w:rsid w:val="003E4FB8"/>
    <w:rsid w:val="003E7A55"/>
    <w:rsid w:val="0040203D"/>
    <w:rsid w:val="004222EE"/>
    <w:rsid w:val="00431B23"/>
    <w:rsid w:val="00432ADB"/>
    <w:rsid w:val="0043622E"/>
    <w:rsid w:val="004608EA"/>
    <w:rsid w:val="00485480"/>
    <w:rsid w:val="004A39B0"/>
    <w:rsid w:val="004E3165"/>
    <w:rsid w:val="004F74C7"/>
    <w:rsid w:val="0052579E"/>
    <w:rsid w:val="00541358"/>
    <w:rsid w:val="0054787B"/>
    <w:rsid w:val="00583050"/>
    <w:rsid w:val="005F1741"/>
    <w:rsid w:val="00602555"/>
    <w:rsid w:val="006329C9"/>
    <w:rsid w:val="00641336"/>
    <w:rsid w:val="00662D02"/>
    <w:rsid w:val="00683C1C"/>
    <w:rsid w:val="00691BCA"/>
    <w:rsid w:val="006A489F"/>
    <w:rsid w:val="006B0746"/>
    <w:rsid w:val="006C70F9"/>
    <w:rsid w:val="006D11DC"/>
    <w:rsid w:val="006F6EBF"/>
    <w:rsid w:val="00701E5A"/>
    <w:rsid w:val="00706EAD"/>
    <w:rsid w:val="007107E0"/>
    <w:rsid w:val="00712888"/>
    <w:rsid w:val="00712B30"/>
    <w:rsid w:val="00720604"/>
    <w:rsid w:val="007259F4"/>
    <w:rsid w:val="00736516"/>
    <w:rsid w:val="007420E8"/>
    <w:rsid w:val="00766180"/>
    <w:rsid w:val="00780B86"/>
    <w:rsid w:val="00784316"/>
    <w:rsid w:val="00784979"/>
    <w:rsid w:val="00786C2A"/>
    <w:rsid w:val="007A04D8"/>
    <w:rsid w:val="007C3C71"/>
    <w:rsid w:val="007D2F50"/>
    <w:rsid w:val="007F7582"/>
    <w:rsid w:val="007F789C"/>
    <w:rsid w:val="0080335A"/>
    <w:rsid w:val="00814FB0"/>
    <w:rsid w:val="008201F8"/>
    <w:rsid w:val="008232A9"/>
    <w:rsid w:val="00830A1E"/>
    <w:rsid w:val="008332D1"/>
    <w:rsid w:val="00834C8C"/>
    <w:rsid w:val="00834E6F"/>
    <w:rsid w:val="00871A99"/>
    <w:rsid w:val="0087370F"/>
    <w:rsid w:val="0088432A"/>
    <w:rsid w:val="008C3A3D"/>
    <w:rsid w:val="008D1F86"/>
    <w:rsid w:val="008F3860"/>
    <w:rsid w:val="0091455A"/>
    <w:rsid w:val="00917EB8"/>
    <w:rsid w:val="00946633"/>
    <w:rsid w:val="00960A41"/>
    <w:rsid w:val="009E1BE8"/>
    <w:rsid w:val="009F42C8"/>
    <w:rsid w:val="00A11A7C"/>
    <w:rsid w:val="00A2006F"/>
    <w:rsid w:val="00A30891"/>
    <w:rsid w:val="00A32A39"/>
    <w:rsid w:val="00A401C9"/>
    <w:rsid w:val="00A40A7C"/>
    <w:rsid w:val="00A45D49"/>
    <w:rsid w:val="00A4604E"/>
    <w:rsid w:val="00A56A6D"/>
    <w:rsid w:val="00A578C1"/>
    <w:rsid w:val="00A57DE8"/>
    <w:rsid w:val="00A716AE"/>
    <w:rsid w:val="00AB4C43"/>
    <w:rsid w:val="00AC3866"/>
    <w:rsid w:val="00AC5636"/>
    <w:rsid w:val="00AC7A64"/>
    <w:rsid w:val="00AD395C"/>
    <w:rsid w:val="00AD61AD"/>
    <w:rsid w:val="00AE131B"/>
    <w:rsid w:val="00B21198"/>
    <w:rsid w:val="00B30151"/>
    <w:rsid w:val="00B419B3"/>
    <w:rsid w:val="00B4750E"/>
    <w:rsid w:val="00B623AE"/>
    <w:rsid w:val="00B66CB2"/>
    <w:rsid w:val="00B809F0"/>
    <w:rsid w:val="00B810AE"/>
    <w:rsid w:val="00B86729"/>
    <w:rsid w:val="00B879BA"/>
    <w:rsid w:val="00B91F48"/>
    <w:rsid w:val="00B92601"/>
    <w:rsid w:val="00BC038E"/>
    <w:rsid w:val="00BC1B8C"/>
    <w:rsid w:val="00BC631F"/>
    <w:rsid w:val="00BF15EB"/>
    <w:rsid w:val="00C04B21"/>
    <w:rsid w:val="00C05537"/>
    <w:rsid w:val="00C22147"/>
    <w:rsid w:val="00C235FB"/>
    <w:rsid w:val="00C378D3"/>
    <w:rsid w:val="00C41510"/>
    <w:rsid w:val="00C41864"/>
    <w:rsid w:val="00C44A26"/>
    <w:rsid w:val="00C83F82"/>
    <w:rsid w:val="00C916A3"/>
    <w:rsid w:val="00C9421A"/>
    <w:rsid w:val="00CA121D"/>
    <w:rsid w:val="00CC0994"/>
    <w:rsid w:val="00CC317C"/>
    <w:rsid w:val="00CE0F9F"/>
    <w:rsid w:val="00CE4294"/>
    <w:rsid w:val="00CE692A"/>
    <w:rsid w:val="00D11317"/>
    <w:rsid w:val="00D15120"/>
    <w:rsid w:val="00D52749"/>
    <w:rsid w:val="00D53DC1"/>
    <w:rsid w:val="00D67211"/>
    <w:rsid w:val="00D9541E"/>
    <w:rsid w:val="00DC491F"/>
    <w:rsid w:val="00DD62CB"/>
    <w:rsid w:val="00E01697"/>
    <w:rsid w:val="00E043B0"/>
    <w:rsid w:val="00E05DC4"/>
    <w:rsid w:val="00E130E5"/>
    <w:rsid w:val="00E32278"/>
    <w:rsid w:val="00E50952"/>
    <w:rsid w:val="00E62100"/>
    <w:rsid w:val="00E643BF"/>
    <w:rsid w:val="00E64EF6"/>
    <w:rsid w:val="00EB2CC7"/>
    <w:rsid w:val="00EB311C"/>
    <w:rsid w:val="00EB7264"/>
    <w:rsid w:val="00ED0297"/>
    <w:rsid w:val="00F02CBB"/>
    <w:rsid w:val="00F114AD"/>
    <w:rsid w:val="00F14D79"/>
    <w:rsid w:val="00F15E8B"/>
    <w:rsid w:val="00F3036D"/>
    <w:rsid w:val="00F4474B"/>
    <w:rsid w:val="00F44B1B"/>
    <w:rsid w:val="00F4660A"/>
    <w:rsid w:val="00F57C25"/>
    <w:rsid w:val="00F60AE1"/>
    <w:rsid w:val="00F762FE"/>
    <w:rsid w:val="00F978BA"/>
    <w:rsid w:val="00FA61C7"/>
    <w:rsid w:val="00FB3C33"/>
    <w:rsid w:val="00FB41AA"/>
    <w:rsid w:val="00FC51B8"/>
    <w:rsid w:val="00FC565B"/>
    <w:rsid w:val="00FC5864"/>
    <w:rsid w:val="00FE0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E1D7CF-BAC1-450D-9C32-99DCB3F9F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4E6F"/>
    <w:pPr>
      <w:keepNext/>
      <w:outlineLvl w:val="0"/>
    </w:pPr>
    <w:rPr>
      <w:rFonts w:eastAsia="Arial Unicode MS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4E6F"/>
    <w:rPr>
      <w:rFonts w:ascii="Times New Roman" w:eastAsia="Arial Unicode MS" w:hAnsi="Times New Roman" w:cs="Times New Roman"/>
      <w:sz w:val="24"/>
      <w:szCs w:val="20"/>
      <w:lang w:eastAsia="ru-RU"/>
    </w:rPr>
  </w:style>
  <w:style w:type="character" w:styleId="a3">
    <w:name w:val="Hyperlink"/>
    <w:semiHidden/>
    <w:rsid w:val="00834E6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34E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4E6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rsid w:val="006A489F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rsid w:val="006A489F"/>
    <w:pPr>
      <w:tabs>
        <w:tab w:val="center" w:pos="4677"/>
        <w:tab w:val="right" w:pos="9355"/>
      </w:tabs>
    </w:pPr>
    <w:rPr>
      <w:rFonts w:cs="Arial"/>
    </w:rPr>
  </w:style>
  <w:style w:type="character" w:customStyle="1" w:styleId="a8">
    <w:name w:val="Верхний колонтитул Знак"/>
    <w:basedOn w:val="a0"/>
    <w:link w:val="a7"/>
    <w:uiPriority w:val="99"/>
    <w:rsid w:val="006A489F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3B453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a">
    <w:name w:val="Без интервала Знак"/>
    <w:basedOn w:val="a0"/>
    <w:link w:val="a9"/>
    <w:uiPriority w:val="1"/>
    <w:locked/>
    <w:rsid w:val="003B453C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0203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020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1"/>
    <w:basedOn w:val="a0"/>
    <w:rsid w:val="007A04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1"/>
      <w:szCs w:val="11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6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8D19C-35B0-4E12-AEB5-FE81354B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92</Words>
  <Characters>3381</Characters>
  <Application>Microsoft Office Word</Application>
  <DocSecurity>4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Татьяна A. Побежимова</cp:lastModifiedBy>
  <cp:revision>2</cp:revision>
  <cp:lastPrinted>2019-02-28T11:03:00Z</cp:lastPrinted>
  <dcterms:created xsi:type="dcterms:W3CDTF">2019-03-14T09:56:00Z</dcterms:created>
  <dcterms:modified xsi:type="dcterms:W3CDTF">2019-03-14T09:56:00Z</dcterms:modified>
</cp:coreProperties>
</file>